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6E1E" w14:textId="77777777" w:rsidR="00D35719" w:rsidRPr="006B6F4B" w:rsidRDefault="00D35719" w:rsidP="00D35719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6F4B">
        <w:rPr>
          <w:rFonts w:ascii="Times New Roman" w:hAnsi="Times New Roman" w:cs="Times New Roman"/>
          <w:b/>
          <w:bCs/>
          <w:sz w:val="24"/>
          <w:szCs w:val="24"/>
        </w:rPr>
        <w:t xml:space="preserve">1.pielikums  </w:t>
      </w:r>
    </w:p>
    <w:p w14:paraId="7AD12D64" w14:textId="77777777" w:rsidR="00D35719" w:rsidRPr="006B6F4B" w:rsidRDefault="00D35719" w:rsidP="00D35719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>PIETEIKUMS DALĪBAI IEPIRKUMĀ</w:t>
      </w:r>
    </w:p>
    <w:p w14:paraId="45C753E2" w14:textId="77777777" w:rsidR="00D35719" w:rsidRPr="006B6F4B" w:rsidRDefault="00D35719" w:rsidP="00D35719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AE9D700" w14:textId="77777777" w:rsidR="00D35719" w:rsidRPr="00C33ACB" w:rsidRDefault="00D35719" w:rsidP="00D35719">
      <w:pPr>
        <w:pStyle w:val="Nosaukums"/>
        <w:contextualSpacing/>
        <w:rPr>
          <w:szCs w:val="24"/>
          <w:lang w:val="lv-LV" w:eastAsia="ar-SA"/>
        </w:rPr>
      </w:pPr>
      <w:r w:rsidRPr="00C33ACB">
        <w:rPr>
          <w:szCs w:val="24"/>
          <w:lang w:val="lv-LV" w:eastAsia="ar-SA"/>
        </w:rPr>
        <w:t>„</w:t>
      </w:r>
      <w:r w:rsidRPr="00BD5776">
        <w:rPr>
          <w:szCs w:val="24"/>
          <w:lang w:val="lv-LV"/>
        </w:rPr>
        <w:t xml:space="preserve"> </w:t>
      </w:r>
      <w:r w:rsidRPr="00401602">
        <w:rPr>
          <w:szCs w:val="24"/>
          <w:lang w:val="lv-LV"/>
        </w:rPr>
        <w:t xml:space="preserve">Kurināmā koksnes šķeldas iegāde </w:t>
      </w:r>
      <w:r>
        <w:rPr>
          <w:szCs w:val="24"/>
          <w:lang w:val="lv-LV"/>
        </w:rPr>
        <w:t>2024/2025</w:t>
      </w:r>
      <w:r w:rsidRPr="00401602">
        <w:rPr>
          <w:szCs w:val="24"/>
          <w:lang w:val="lv-LV"/>
        </w:rPr>
        <w:t>.</w:t>
      </w:r>
      <w:r>
        <w:rPr>
          <w:szCs w:val="24"/>
          <w:lang w:val="lv-LV"/>
        </w:rPr>
        <w:t>gada vajadzībām</w:t>
      </w:r>
      <w:r w:rsidRPr="00C33ACB">
        <w:rPr>
          <w:szCs w:val="24"/>
          <w:lang w:val="lv-LV" w:eastAsia="ar-SA"/>
        </w:rPr>
        <w:t xml:space="preserve">” </w:t>
      </w:r>
    </w:p>
    <w:p w14:paraId="47E9E2EE" w14:textId="77777777" w:rsidR="00D35719" w:rsidRPr="00F41634" w:rsidRDefault="00D35719" w:rsidP="00D35719">
      <w:pPr>
        <w:pStyle w:val="Nosaukums"/>
        <w:contextualSpacing/>
        <w:rPr>
          <w:szCs w:val="24"/>
          <w:lang w:val="lv-LV"/>
        </w:rPr>
      </w:pPr>
      <w:r w:rsidRPr="00C33ACB">
        <w:rPr>
          <w:szCs w:val="24"/>
          <w:lang w:val="lv-LV" w:eastAsia="ar-SA"/>
        </w:rPr>
        <w:t>ID nr. AIZKRS/202</w:t>
      </w:r>
      <w:r>
        <w:rPr>
          <w:szCs w:val="24"/>
          <w:lang w:val="lv-LV" w:eastAsia="ar-SA"/>
        </w:rPr>
        <w:t>4</w:t>
      </w:r>
      <w:r w:rsidRPr="00C33ACB">
        <w:rPr>
          <w:szCs w:val="24"/>
          <w:lang w:val="lv-LV" w:eastAsia="ar-SA"/>
        </w:rPr>
        <w:t>/</w:t>
      </w:r>
      <w:r>
        <w:rPr>
          <w:szCs w:val="24"/>
          <w:lang w:val="lv-LV" w:eastAsia="ar-SA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483"/>
        <w:gridCol w:w="310"/>
        <w:gridCol w:w="1909"/>
        <w:gridCol w:w="540"/>
        <w:gridCol w:w="923"/>
        <w:gridCol w:w="749"/>
        <w:gridCol w:w="2212"/>
        <w:gridCol w:w="155"/>
        <w:gridCol w:w="11"/>
      </w:tblGrid>
      <w:tr w:rsidR="00D35719" w:rsidRPr="006B6F4B" w14:paraId="06FAC110" w14:textId="77777777" w:rsidTr="00D82042">
        <w:trPr>
          <w:gridAfter w:val="2"/>
          <w:wAfter w:w="166" w:type="dxa"/>
          <w:trHeight w:val="39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ACAF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4A8D0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D1B7D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461D9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052E7C4B" w14:textId="77777777" w:rsidTr="00D82042">
        <w:trPr>
          <w:gridAfter w:val="2"/>
          <w:wAfter w:w="166" w:type="dxa"/>
          <w:trHeight w:val="216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D46C5" w14:textId="77777777" w:rsidR="00D35719" w:rsidRPr="006B6F4B" w:rsidRDefault="00D35719" w:rsidP="00D82042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stādīšanas vieta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0EA1A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1CEEB" w14:textId="77777777" w:rsidR="00D35719" w:rsidRPr="006B6F4B" w:rsidRDefault="00D35719" w:rsidP="00D82042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C07A8" w14:textId="77777777" w:rsidR="00D35719" w:rsidRPr="006B6F4B" w:rsidRDefault="00D35719" w:rsidP="00D82042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ums</w:t>
            </w:r>
          </w:p>
        </w:tc>
      </w:tr>
      <w:tr w:rsidR="00D35719" w:rsidRPr="006B6F4B" w14:paraId="6A409773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0EED" w14:textId="77777777" w:rsidR="00D35719" w:rsidRPr="006B6F4B" w:rsidRDefault="00D35719" w:rsidP="00D82042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D35719" w:rsidRPr="006B6F4B" w14:paraId="2E1F7F66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  <w:tcBorders>
              <w:top w:val="single" w:sz="4" w:space="0" w:color="auto"/>
            </w:tcBorders>
          </w:tcPr>
          <w:p w14:paraId="4AFF128F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77D47D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4A6D23E5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09674A8B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A36BD8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18B60A36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5806EDA5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CD7AA89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691398E8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1AB27530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46756C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28E03BD0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8" w:type="dxa"/>
            <w:gridSpan w:val="3"/>
          </w:tcPr>
          <w:p w14:paraId="2FDDF2F8" w14:textId="77777777" w:rsidR="00D35719" w:rsidRPr="006B6F4B" w:rsidRDefault="00D35719" w:rsidP="00D82042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EE324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61CCE1E" w14:textId="77777777" w:rsidR="00D35719" w:rsidRPr="006B6F4B" w:rsidRDefault="00D35719" w:rsidP="00D82042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1C406B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0F17E0DE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3D63669D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29647CE3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6720FBE4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221A544E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0FB5F9E3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4592" w14:textId="77777777" w:rsidR="00D35719" w:rsidRPr="006B6F4B" w:rsidRDefault="00D35719" w:rsidP="00D82042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D35719" w:rsidRPr="006B6F4B" w14:paraId="19C3C563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53403914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DA9645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1E4AE2F7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6782529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36403B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28E4CB3E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39F1D4CE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0D7DA9B9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3134CFAE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6C55C35E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4EDB6DB5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01AA8" w14:textId="77777777" w:rsidR="00D35719" w:rsidRPr="006B6F4B" w:rsidRDefault="00D35719" w:rsidP="00D82042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D35719" w:rsidRPr="006B6F4B" w14:paraId="7F4721BD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530C87F4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22C87542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0E43EEC1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66E65BC6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BAE8C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45DFD49E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8" w:type="dxa"/>
            <w:gridSpan w:val="2"/>
          </w:tcPr>
          <w:p w14:paraId="5F2B16F0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1BD134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D356D77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B54332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24031E4D" w14:textId="77777777" w:rsidTr="00D82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36EC8A30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2B7E36A5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6AE38F4" w14:textId="77777777" w:rsidR="00D35719" w:rsidRPr="00401602" w:rsidRDefault="00D35719" w:rsidP="00D35719">
      <w:pPr>
        <w:pStyle w:val="Nosaukums"/>
        <w:contextualSpacing/>
        <w:rPr>
          <w:szCs w:val="24"/>
          <w:lang w:val="lv-LV"/>
        </w:rPr>
      </w:pPr>
      <w:r w:rsidRPr="006B6F4B">
        <w:rPr>
          <w:b w:val="0"/>
          <w:szCs w:val="24"/>
          <w:lang w:val="lv-LV" w:eastAsia="ar-SA"/>
        </w:rPr>
        <w:t>Ar šo mēs apliecinām savu dalību iepirkumā</w:t>
      </w:r>
      <w:r w:rsidRPr="00F41634">
        <w:rPr>
          <w:b w:val="0"/>
          <w:szCs w:val="24"/>
          <w:lang w:val="lv-LV" w:eastAsia="ar-SA"/>
        </w:rPr>
        <w:t>:</w:t>
      </w:r>
      <w:r w:rsidRPr="006B6F4B">
        <w:rPr>
          <w:szCs w:val="24"/>
          <w:lang w:val="lv-LV" w:eastAsia="ar-SA"/>
        </w:rPr>
        <w:t xml:space="preserve"> </w:t>
      </w:r>
      <w:r w:rsidRPr="00B50E44">
        <w:rPr>
          <w:szCs w:val="24"/>
          <w:lang w:val="lv-LV"/>
        </w:rPr>
        <w:t>„</w:t>
      </w:r>
      <w:r w:rsidRPr="00BD5776">
        <w:rPr>
          <w:szCs w:val="24"/>
          <w:lang w:val="lv-LV"/>
        </w:rPr>
        <w:t xml:space="preserve"> </w:t>
      </w:r>
      <w:r w:rsidRPr="00401602">
        <w:rPr>
          <w:szCs w:val="24"/>
          <w:lang w:val="lv-LV"/>
        </w:rPr>
        <w:t xml:space="preserve">Kurināmā koksnes šķeldas iegāde </w:t>
      </w:r>
      <w:r>
        <w:rPr>
          <w:szCs w:val="24"/>
          <w:lang w:val="lv-LV"/>
        </w:rPr>
        <w:t>2024/2025</w:t>
      </w:r>
      <w:r w:rsidRPr="00401602">
        <w:rPr>
          <w:szCs w:val="24"/>
          <w:lang w:val="lv-LV"/>
        </w:rPr>
        <w:t>.</w:t>
      </w:r>
      <w:r>
        <w:rPr>
          <w:szCs w:val="24"/>
          <w:lang w:val="lv-LV"/>
        </w:rPr>
        <w:t>gada vajadzībām</w:t>
      </w:r>
      <w:r w:rsidRPr="00B50E44">
        <w:rPr>
          <w:szCs w:val="24"/>
          <w:lang w:val="lv-LV"/>
        </w:rPr>
        <w:t>”</w:t>
      </w:r>
      <w:r>
        <w:rPr>
          <w:szCs w:val="24"/>
          <w:lang w:val="lv-LV"/>
        </w:rPr>
        <w:t xml:space="preserve">, </w:t>
      </w:r>
      <w:r w:rsidRPr="00B50E44">
        <w:rPr>
          <w:szCs w:val="24"/>
          <w:lang w:val="lv-LV"/>
        </w:rPr>
        <w:t>ID nr. AIZKRS/202</w:t>
      </w:r>
      <w:r>
        <w:rPr>
          <w:szCs w:val="24"/>
          <w:lang w:val="lv-LV"/>
        </w:rPr>
        <w:t>4</w:t>
      </w:r>
      <w:r w:rsidRPr="00B50E44">
        <w:rPr>
          <w:szCs w:val="24"/>
          <w:lang w:val="lv-LV"/>
        </w:rPr>
        <w:t>/</w:t>
      </w:r>
      <w:r>
        <w:rPr>
          <w:szCs w:val="24"/>
          <w:lang w:val="lv-LV"/>
        </w:rPr>
        <w:t>4</w:t>
      </w:r>
      <w:r w:rsidRPr="00B564EC">
        <w:rPr>
          <w:szCs w:val="24"/>
          <w:lang w:val="lv-LV"/>
        </w:rPr>
        <w:t>.</w:t>
      </w:r>
    </w:p>
    <w:p w14:paraId="04CBBF56" w14:textId="77777777" w:rsidR="00D35719" w:rsidRPr="006B6F4B" w:rsidRDefault="00D35719" w:rsidP="00D35719">
      <w:pPr>
        <w:widowControl w:val="0"/>
        <w:suppressAutoHyphens/>
        <w:spacing w:after="0"/>
        <w:ind w:hanging="353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770"/>
        <w:gridCol w:w="283"/>
        <w:gridCol w:w="2656"/>
        <w:gridCol w:w="1313"/>
        <w:gridCol w:w="2126"/>
      </w:tblGrid>
      <w:tr w:rsidR="00D35719" w14:paraId="46315835" w14:textId="77777777" w:rsidTr="00D82042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FFCA" w14:textId="77777777" w:rsidR="00D35719" w:rsidRPr="006B6F4B" w:rsidRDefault="00D35719" w:rsidP="00D82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AF0A" w14:textId="77777777" w:rsidR="00D35719" w:rsidRPr="008E699D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a attiecīgo kurināmā veid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F77D" w14:textId="77777777" w:rsidR="00D35719" w:rsidRPr="006B6F4B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A3CC6" w14:textId="77777777" w:rsidR="00D35719" w:rsidRPr="008E699D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h</w:t>
            </w:r>
            <w:proofErr w:type="spellEnd"/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AA1A8B" w14:textId="77777777" w:rsidR="00D35719" w:rsidRPr="006B6F4B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9438D" w14:textId="77777777" w:rsidR="00D35719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kopā </w:t>
            </w:r>
          </w:p>
        </w:tc>
      </w:tr>
      <w:tr w:rsidR="00D35719" w14:paraId="7268FC91" w14:textId="77777777" w:rsidTr="00D82042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1B6F4" w14:textId="77777777" w:rsidR="00D35719" w:rsidRPr="006B6F4B" w:rsidRDefault="00D35719" w:rsidP="00D82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658" w14:textId="77777777" w:rsidR="00D35719" w:rsidRPr="006B6F4B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Šķeldas piegā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706F" w14:textId="77777777" w:rsidR="00D35719" w:rsidRPr="00262A4D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E0A39" w14:textId="77777777" w:rsidR="00D35719" w:rsidRPr="008E699D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8AF384" w14:textId="77777777" w:rsidR="00D35719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CDB62" w14:textId="77777777" w:rsidR="00D35719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19" w14:paraId="5397321E" w14:textId="77777777" w:rsidTr="00D82042"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28D5" w14:textId="77777777" w:rsidR="00D35719" w:rsidRPr="006B6F4B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14B6B" w14:textId="77777777" w:rsidR="00D35719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19" w14:paraId="0A4E8458" w14:textId="77777777" w:rsidTr="00D82042"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A989D" w14:textId="77777777" w:rsidR="00D35719" w:rsidRPr="006B6F4B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 ar PV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DB892" w14:textId="77777777" w:rsidR="00D35719" w:rsidRDefault="00D35719" w:rsidP="00D8204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7EC81" w14:textId="77777777" w:rsidR="00D35719" w:rsidRPr="006B6F4B" w:rsidRDefault="00D35719" w:rsidP="00D3571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, 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nav tādu apstākļu, kuri liegtu piedalīties iepirkumā un pildīt iepirkuma Nolikumā norādītās prasīb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 ka visa piedāvājumā iesniegtā informācija ir patiesa.</w:t>
      </w:r>
    </w:p>
    <w:p w14:paraId="5978BDBE" w14:textId="77777777" w:rsidR="00D35719" w:rsidRPr="006B6F4B" w:rsidRDefault="00D35719" w:rsidP="00D35719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D35719" w:rsidRPr="006B6F4B" w14:paraId="361E43AC" w14:textId="77777777" w:rsidTr="00D82042">
        <w:trPr>
          <w:trHeight w:val="390"/>
        </w:trPr>
        <w:tc>
          <w:tcPr>
            <w:tcW w:w="2775" w:type="dxa"/>
            <w:vAlign w:val="center"/>
          </w:tcPr>
          <w:p w14:paraId="08141AAA" w14:textId="77777777" w:rsidR="00D35719" w:rsidRPr="006B6F4B" w:rsidRDefault="00D35719" w:rsidP="00D82042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4920" w:type="dxa"/>
            <w:vAlign w:val="center"/>
          </w:tcPr>
          <w:p w14:paraId="064F9546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719" w:rsidRPr="006B6F4B" w14:paraId="04568E9C" w14:textId="77777777" w:rsidTr="00D82042">
        <w:trPr>
          <w:trHeight w:val="390"/>
        </w:trPr>
        <w:tc>
          <w:tcPr>
            <w:tcW w:w="2775" w:type="dxa"/>
            <w:vAlign w:val="center"/>
          </w:tcPr>
          <w:p w14:paraId="4216DB86" w14:textId="77777777" w:rsidR="00D35719" w:rsidRPr="006B6F4B" w:rsidRDefault="00D35719" w:rsidP="00D82042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01F08CCF" w14:textId="77777777" w:rsidR="00D35719" w:rsidRPr="006B6F4B" w:rsidRDefault="00D35719" w:rsidP="00D82042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7A9AD00" w14:textId="77777777" w:rsidR="00D35719" w:rsidRPr="006B6F4B" w:rsidRDefault="00D35719" w:rsidP="00D35719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5E978F" w14:textId="77777777" w:rsidR="00D35719" w:rsidRPr="006B6F4B" w:rsidRDefault="00D35719" w:rsidP="00D35719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6B6F4B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ā.</w:t>
      </w:r>
    </w:p>
    <w:p w14:paraId="2EE906DF" w14:textId="77777777" w:rsidR="001378A9" w:rsidRDefault="001378A9"/>
    <w:sectPr w:rsidR="001378A9" w:rsidSect="00D3571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19"/>
    <w:rsid w:val="001378A9"/>
    <w:rsid w:val="00942921"/>
    <w:rsid w:val="00D3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7CBB8"/>
  <w15:chartTrackingRefBased/>
  <w15:docId w15:val="{4438A222-C042-4E57-B350-F8615224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5719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3571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D35719"/>
    <w:rPr>
      <w:rFonts w:ascii="Times New Roman" w:eastAsia="Times New Roman" w:hAnsi="Times New Roman" w:cs="Times New Roman"/>
      <w:b/>
      <w:bCs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B9D9-2441-44C6-AA07-51A03235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ežģirte</dc:creator>
  <cp:keywords/>
  <dc:description/>
  <cp:lastModifiedBy>Madara Mežģirte</cp:lastModifiedBy>
  <cp:revision>1</cp:revision>
  <dcterms:created xsi:type="dcterms:W3CDTF">2024-09-17T05:08:00Z</dcterms:created>
  <dcterms:modified xsi:type="dcterms:W3CDTF">2024-09-17T05:09:00Z</dcterms:modified>
</cp:coreProperties>
</file>